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  做最好的自己  圣诞老人  学会勤快、不拖拉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  做最好的自己  圣诞老人  学会勤快、不拖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40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培养好习惯  做最好的自己  圣诞老人  学会勤快、不拖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